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2477FC">
        <w:t>2</w:t>
      </w:r>
      <w:r w:rsidR="00FA7879">
        <w:t>5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B0B1A">
        <w:t>2</w:t>
      </w:r>
      <w:r w:rsidR="00FA7879">
        <w:t>6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</w:t>
      </w:r>
      <w:r w:rsidR="00EC662E">
        <w:t>7</w:t>
      </w:r>
      <w:r w:rsidR="0007064F">
        <w:t xml:space="preserve"> ПДК. Содержание</w:t>
      </w:r>
      <w:r w:rsidR="00092AB1">
        <w:t xml:space="preserve"> </w:t>
      </w:r>
      <w:r w:rsidR="00520A23">
        <w:t xml:space="preserve">в воздухе </w:t>
      </w:r>
      <w:r w:rsidR="008414F9">
        <w:t xml:space="preserve">азота оксида, </w:t>
      </w:r>
      <w:r w:rsidRPr="007F2D05">
        <w:t>углерода оксида,</w:t>
      </w:r>
      <w:r w:rsidR="00EC662E">
        <w:t xml:space="preserve"> </w:t>
      </w:r>
      <w:r w:rsidRPr="007F2D05">
        <w:t xml:space="preserve">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0C23">
        <w:rPr>
          <w:b/>
          <w:i/>
        </w:rPr>
        <w:t>2</w:t>
      </w:r>
      <w:r w:rsidR="00FA7879">
        <w:rPr>
          <w:b/>
          <w:i/>
        </w:rPr>
        <w:t>5</w:t>
      </w:r>
      <w:r w:rsidR="006F77A9">
        <w:rPr>
          <w:b/>
          <w:i/>
        </w:rPr>
        <w:t xml:space="preserve"> – </w:t>
      </w:r>
      <w:r w:rsidR="00AB0B1A">
        <w:rPr>
          <w:b/>
          <w:i/>
        </w:rPr>
        <w:t>2</w:t>
      </w:r>
      <w:r w:rsidR="00FA7879">
        <w:rPr>
          <w:b/>
          <w:i/>
        </w:rPr>
        <w:t>6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472D1" w:rsidRDefault="001472D1" w:rsidP="00B17039">
      <w:pPr>
        <w:ind w:firstLine="709"/>
        <w:jc w:val="center"/>
        <w:rPr>
          <w:b/>
          <w:i/>
        </w:rPr>
      </w:pPr>
    </w:p>
    <w:p w:rsidR="00616904" w:rsidRDefault="00616904" w:rsidP="007B2F9C">
      <w:pPr>
        <w:tabs>
          <w:tab w:val="left" w:pos="284"/>
        </w:tabs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7A2645C" wp14:editId="6EB0E62F">
            <wp:extent cx="5857875" cy="2828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472D1" w:rsidRDefault="001472D1" w:rsidP="00B17039">
      <w:pPr>
        <w:ind w:firstLine="709"/>
        <w:jc w:val="center"/>
        <w:rPr>
          <w:b/>
          <w:i/>
        </w:rPr>
      </w:pPr>
    </w:p>
    <w:p w:rsidR="00C945BB" w:rsidRDefault="00C945BB" w:rsidP="00C945B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>
        <w:t>ые</w:t>
      </w:r>
      <w:r w:rsidRPr="005A280D">
        <w:t xml:space="preserve"> концентраци</w:t>
      </w:r>
      <w:r>
        <w:t xml:space="preserve">и твердых частиц фракции размером до 10 микрон в воздухе </w:t>
      </w:r>
      <w:r w:rsidR="0009293A">
        <w:t xml:space="preserve">Бреста, Гродно, Жлобина, Гомеля и Могилева </w:t>
      </w:r>
      <w:r>
        <w:t xml:space="preserve"> находились в диапазоне 0,</w:t>
      </w:r>
      <w:r w:rsidR="0009293A">
        <w:t>2</w:t>
      </w:r>
      <w:r>
        <w:t>-0,6 ПДК</w:t>
      </w:r>
      <w:r w:rsidR="0064217E">
        <w:t xml:space="preserve">.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r w:rsidR="00811B80">
        <w:t xml:space="preserve"> фракции размером до 2,5 микрон в </w:t>
      </w:r>
      <w:r w:rsidR="00A92C2E">
        <w:t>воздухе Жлобина</w:t>
      </w:r>
      <w:r w:rsidR="000E2010">
        <w:t xml:space="preserve">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692B31">
        <w:t>0,</w:t>
      </w:r>
      <w:r w:rsidR="008E39E9">
        <w:t>6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0C23">
        <w:rPr>
          <w:b/>
          <w:i/>
        </w:rPr>
        <w:t>2</w:t>
      </w:r>
      <w:r w:rsidR="00FA7879">
        <w:rPr>
          <w:b/>
          <w:i/>
        </w:rPr>
        <w:t>5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93A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727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2D1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23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084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781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7FC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48F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481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17B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35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962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4BA9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B64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904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232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99A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7E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A0F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1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65F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A3F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764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2F9C"/>
    <w:rsid w:val="007B300E"/>
    <w:rsid w:val="007B310B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BD9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923"/>
    <w:rsid w:val="007C2EE8"/>
    <w:rsid w:val="007C2EE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4F9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1E13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9E9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93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2DAD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6F3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5F"/>
    <w:rsid w:val="00A56B65"/>
    <w:rsid w:val="00A56C43"/>
    <w:rsid w:val="00A56C53"/>
    <w:rsid w:val="00A56F1E"/>
    <w:rsid w:val="00A57314"/>
    <w:rsid w:val="00A574BE"/>
    <w:rsid w:val="00A57A7B"/>
    <w:rsid w:val="00A60226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E0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C2E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1A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9CD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3E8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1F07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0E5C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89F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7EC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5BB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71A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1AE2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7EA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62E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17DB4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01C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A787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4B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AE40A90-E230-4A17-8F18-27B7BA8B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19 01:00</c:v>
                </c:pt>
                <c:pt idx="1">
                  <c:v>25.06.19 02:00</c:v>
                </c:pt>
                <c:pt idx="2">
                  <c:v>25.06.19 03:00</c:v>
                </c:pt>
                <c:pt idx="3">
                  <c:v>25.06.19 04:00</c:v>
                </c:pt>
                <c:pt idx="4">
                  <c:v>25.06.19 05:00</c:v>
                </c:pt>
                <c:pt idx="5">
                  <c:v>25.06.19 06:00</c:v>
                </c:pt>
                <c:pt idx="6">
                  <c:v>25.06.19 07:00</c:v>
                </c:pt>
                <c:pt idx="7">
                  <c:v>25.06.19 08:00</c:v>
                </c:pt>
                <c:pt idx="8">
                  <c:v>25.06.19 09:00</c:v>
                </c:pt>
                <c:pt idx="9">
                  <c:v>25.06.19 10:00</c:v>
                </c:pt>
                <c:pt idx="10">
                  <c:v>25.06.19 11:00</c:v>
                </c:pt>
                <c:pt idx="11">
                  <c:v>25.06.19 12:00</c:v>
                </c:pt>
                <c:pt idx="12">
                  <c:v>25.06.19 13:00</c:v>
                </c:pt>
                <c:pt idx="13">
                  <c:v>25.06.19 14:00</c:v>
                </c:pt>
                <c:pt idx="14">
                  <c:v>25.06.19 15:00</c:v>
                </c:pt>
                <c:pt idx="15">
                  <c:v>25.06.19 16:00</c:v>
                </c:pt>
                <c:pt idx="16">
                  <c:v>25.06.19 17:00</c:v>
                </c:pt>
                <c:pt idx="17">
                  <c:v>25.06.19 18:00</c:v>
                </c:pt>
                <c:pt idx="18">
                  <c:v>25.06.19 19:00</c:v>
                </c:pt>
                <c:pt idx="19">
                  <c:v>25.06.19 20:00</c:v>
                </c:pt>
                <c:pt idx="20">
                  <c:v>25.06.19 21:00</c:v>
                </c:pt>
                <c:pt idx="21">
                  <c:v>25.06.19 22:00</c:v>
                </c:pt>
                <c:pt idx="22">
                  <c:v>25.06.19 23:00</c:v>
                </c:pt>
                <c:pt idx="23">
                  <c:v>26.06.19 00:00</c:v>
                </c:pt>
                <c:pt idx="24">
                  <c:v>26.06.19 01:00</c:v>
                </c:pt>
                <c:pt idx="25">
                  <c:v>26.06.19 02:00</c:v>
                </c:pt>
                <c:pt idx="26">
                  <c:v>26.06.19 03:00</c:v>
                </c:pt>
                <c:pt idx="27">
                  <c:v>26.06.19 04:00</c:v>
                </c:pt>
                <c:pt idx="28">
                  <c:v>26.06.19 05:00</c:v>
                </c:pt>
                <c:pt idx="29">
                  <c:v>26.06.19 07:00</c:v>
                </c:pt>
                <c:pt idx="30">
                  <c:v>26.06.19 08:00</c:v>
                </c:pt>
                <c:pt idx="31">
                  <c:v>26.06.19 09:00</c:v>
                </c:pt>
                <c:pt idx="32">
                  <c:v>26.06.19 10:00</c:v>
                </c:pt>
                <c:pt idx="33">
                  <c:v>26.06.19 11:00</c:v>
                </c:pt>
                <c:pt idx="34">
                  <c:v>26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200000000000001</c:v>
                </c:pt>
                <c:pt idx="1">
                  <c:v>0.21415999999999999</c:v>
                </c:pt>
                <c:pt idx="2">
                  <c:v>9.9680000000000005E-2</c:v>
                </c:pt>
                <c:pt idx="3">
                  <c:v>3.5279999999999999E-2</c:v>
                </c:pt>
                <c:pt idx="4">
                  <c:v>3.7679999999999998E-2</c:v>
                </c:pt>
                <c:pt idx="5">
                  <c:v>0.10332</c:v>
                </c:pt>
                <c:pt idx="6">
                  <c:v>0.1774</c:v>
                </c:pt>
                <c:pt idx="7">
                  <c:v>0.12812000000000001</c:v>
                </c:pt>
                <c:pt idx="8">
                  <c:v>9.1240000000000002E-2</c:v>
                </c:pt>
                <c:pt idx="9">
                  <c:v>4.5600000000000002E-2</c:v>
                </c:pt>
                <c:pt idx="10">
                  <c:v>4.5719999999999997E-2</c:v>
                </c:pt>
                <c:pt idx="11">
                  <c:v>3.9520000000000007E-2</c:v>
                </c:pt>
                <c:pt idx="12">
                  <c:v>1.7600000000000001E-2</c:v>
                </c:pt>
                <c:pt idx="13">
                  <c:v>1.644E-2</c:v>
                </c:pt>
                <c:pt idx="14">
                  <c:v>1.9359999999999999E-2</c:v>
                </c:pt>
                <c:pt idx="15">
                  <c:v>3.3399999999999999E-2</c:v>
                </c:pt>
                <c:pt idx="16">
                  <c:v>2.1160000000000002E-2</c:v>
                </c:pt>
                <c:pt idx="17">
                  <c:v>3.2920000000000005E-2</c:v>
                </c:pt>
                <c:pt idx="18">
                  <c:v>3.9920000000000004E-2</c:v>
                </c:pt>
                <c:pt idx="19">
                  <c:v>5.0560000000000001E-2</c:v>
                </c:pt>
                <c:pt idx="20">
                  <c:v>3.4799999999999998E-2</c:v>
                </c:pt>
                <c:pt idx="21">
                  <c:v>0.34883999999999998</c:v>
                </c:pt>
                <c:pt idx="22">
                  <c:v>0.62672000000000005</c:v>
                </c:pt>
                <c:pt idx="23">
                  <c:v>0.43780000000000002</c:v>
                </c:pt>
                <c:pt idx="24">
                  <c:v>0.46283999999999997</c:v>
                </c:pt>
                <c:pt idx="25">
                  <c:v>0.43712000000000001</c:v>
                </c:pt>
                <c:pt idx="26">
                  <c:v>0.41299999999999998</c:v>
                </c:pt>
                <c:pt idx="27">
                  <c:v>0.32092000000000004</c:v>
                </c:pt>
                <c:pt idx="28">
                  <c:v>0.13028000000000001</c:v>
                </c:pt>
                <c:pt idx="29">
                  <c:v>0.26744000000000001</c:v>
                </c:pt>
                <c:pt idx="30">
                  <c:v>0.38244</c:v>
                </c:pt>
                <c:pt idx="31">
                  <c:v>0.34495999999999999</c:v>
                </c:pt>
                <c:pt idx="32">
                  <c:v>0.26024000000000003</c:v>
                </c:pt>
                <c:pt idx="33">
                  <c:v>0.16268000000000002</c:v>
                </c:pt>
                <c:pt idx="34">
                  <c:v>8.812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19 01:00</c:v>
                </c:pt>
                <c:pt idx="1">
                  <c:v>25.06.19 02:00</c:v>
                </c:pt>
                <c:pt idx="2">
                  <c:v>25.06.19 03:00</c:v>
                </c:pt>
                <c:pt idx="3">
                  <c:v>25.06.19 04:00</c:v>
                </c:pt>
                <c:pt idx="4">
                  <c:v>25.06.19 05:00</c:v>
                </c:pt>
                <c:pt idx="5">
                  <c:v>25.06.19 06:00</c:v>
                </c:pt>
                <c:pt idx="6">
                  <c:v>25.06.19 07:00</c:v>
                </c:pt>
                <c:pt idx="7">
                  <c:v>25.06.19 08:00</c:v>
                </c:pt>
                <c:pt idx="8">
                  <c:v>25.06.19 09:00</c:v>
                </c:pt>
                <c:pt idx="9">
                  <c:v>25.06.19 10:00</c:v>
                </c:pt>
                <c:pt idx="10">
                  <c:v>25.06.19 11:00</c:v>
                </c:pt>
                <c:pt idx="11">
                  <c:v>25.06.19 12:00</c:v>
                </c:pt>
                <c:pt idx="12">
                  <c:v>25.06.19 13:00</c:v>
                </c:pt>
                <c:pt idx="13">
                  <c:v>25.06.19 14:00</c:v>
                </c:pt>
                <c:pt idx="14">
                  <c:v>25.06.19 15:00</c:v>
                </c:pt>
                <c:pt idx="15">
                  <c:v>25.06.19 16:00</c:v>
                </c:pt>
                <c:pt idx="16">
                  <c:v>25.06.19 17:00</c:v>
                </c:pt>
                <c:pt idx="17">
                  <c:v>25.06.19 18:00</c:v>
                </c:pt>
                <c:pt idx="18">
                  <c:v>25.06.19 19:00</c:v>
                </c:pt>
                <c:pt idx="19">
                  <c:v>25.06.19 20:00</c:v>
                </c:pt>
                <c:pt idx="20">
                  <c:v>25.06.19 21:00</c:v>
                </c:pt>
                <c:pt idx="21">
                  <c:v>25.06.19 22:00</c:v>
                </c:pt>
                <c:pt idx="22">
                  <c:v>25.06.19 23:00</c:v>
                </c:pt>
                <c:pt idx="23">
                  <c:v>26.06.19 00:00</c:v>
                </c:pt>
                <c:pt idx="24">
                  <c:v>26.06.19 01:00</c:v>
                </c:pt>
                <c:pt idx="25">
                  <c:v>26.06.19 02:00</c:v>
                </c:pt>
                <c:pt idx="26">
                  <c:v>26.06.19 03:00</c:v>
                </c:pt>
                <c:pt idx="27">
                  <c:v>26.06.19 04:00</c:v>
                </c:pt>
                <c:pt idx="28">
                  <c:v>26.06.19 05:00</c:v>
                </c:pt>
                <c:pt idx="29">
                  <c:v>26.06.19 07:00</c:v>
                </c:pt>
                <c:pt idx="30">
                  <c:v>26.06.19 08:00</c:v>
                </c:pt>
                <c:pt idx="31">
                  <c:v>26.06.19 09:00</c:v>
                </c:pt>
                <c:pt idx="32">
                  <c:v>26.06.19 10:00</c:v>
                </c:pt>
                <c:pt idx="33">
                  <c:v>26.06.19 11:00</c:v>
                </c:pt>
                <c:pt idx="34">
                  <c:v>26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1934E-2</c:v>
                </c:pt>
                <c:pt idx="1">
                  <c:v>1.1404000000000001E-2</c:v>
                </c:pt>
                <c:pt idx="2">
                  <c:v>3.8399999999999997E-3</c:v>
                </c:pt>
                <c:pt idx="3">
                  <c:v>1.34E-4</c:v>
                </c:pt>
                <c:pt idx="4">
                  <c:v>4.6E-5</c:v>
                </c:pt>
                <c:pt idx="5">
                  <c:v>4.9600000000000002E-4</c:v>
                </c:pt>
                <c:pt idx="6">
                  <c:v>6.2859999999999999E-3</c:v>
                </c:pt>
                <c:pt idx="7">
                  <c:v>8.095999999999999E-3</c:v>
                </c:pt>
                <c:pt idx="8">
                  <c:v>6.77E-3</c:v>
                </c:pt>
                <c:pt idx="9">
                  <c:v>4.6700000000000005E-3</c:v>
                </c:pt>
                <c:pt idx="10">
                  <c:v>3.7399999999999998E-3</c:v>
                </c:pt>
                <c:pt idx="11">
                  <c:v>2.1739999999999997E-3</c:v>
                </c:pt>
                <c:pt idx="12">
                  <c:v>6.7400000000000001E-4</c:v>
                </c:pt>
                <c:pt idx="13">
                  <c:v>1.5740000000000001E-3</c:v>
                </c:pt>
                <c:pt idx="14">
                  <c:v>6.5399999999999996E-4</c:v>
                </c:pt>
                <c:pt idx="15">
                  <c:v>1.2160000000000001E-3</c:v>
                </c:pt>
                <c:pt idx="16">
                  <c:v>1.946E-3</c:v>
                </c:pt>
                <c:pt idx="17">
                  <c:v>3.7000000000000002E-3</c:v>
                </c:pt>
                <c:pt idx="18">
                  <c:v>4.816E-3</c:v>
                </c:pt>
                <c:pt idx="19">
                  <c:v>5.3340000000000002E-3</c:v>
                </c:pt>
                <c:pt idx="20">
                  <c:v>7.0540000000000004E-3</c:v>
                </c:pt>
                <c:pt idx="21">
                  <c:v>4.3043999999999999E-2</c:v>
                </c:pt>
                <c:pt idx="22">
                  <c:v>7.9960000000000003E-2</c:v>
                </c:pt>
                <c:pt idx="23">
                  <c:v>4.5376E-2</c:v>
                </c:pt>
                <c:pt idx="24">
                  <c:v>3.7650000000000003E-2</c:v>
                </c:pt>
                <c:pt idx="25">
                  <c:v>3.6416000000000004E-2</c:v>
                </c:pt>
                <c:pt idx="26">
                  <c:v>3.5313999999999998E-2</c:v>
                </c:pt>
                <c:pt idx="27">
                  <c:v>2.6086000000000002E-2</c:v>
                </c:pt>
                <c:pt idx="28">
                  <c:v>1.3065999999999999E-2</c:v>
                </c:pt>
                <c:pt idx="29">
                  <c:v>3.8886000000000004E-2</c:v>
                </c:pt>
                <c:pt idx="30">
                  <c:v>9.6535999999999997E-2</c:v>
                </c:pt>
                <c:pt idx="31">
                  <c:v>4.5160000000000006E-2</c:v>
                </c:pt>
                <c:pt idx="32">
                  <c:v>3.5920000000000001E-2</c:v>
                </c:pt>
                <c:pt idx="33">
                  <c:v>2.1846000000000001E-2</c:v>
                </c:pt>
                <c:pt idx="34">
                  <c:v>1.6168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19 01:00</c:v>
                </c:pt>
                <c:pt idx="1">
                  <c:v>25.06.19 02:00</c:v>
                </c:pt>
                <c:pt idx="2">
                  <c:v>25.06.19 03:00</c:v>
                </c:pt>
                <c:pt idx="3">
                  <c:v>25.06.19 04:00</c:v>
                </c:pt>
                <c:pt idx="4">
                  <c:v>25.06.19 05:00</c:v>
                </c:pt>
                <c:pt idx="5">
                  <c:v>25.06.19 06:00</c:v>
                </c:pt>
                <c:pt idx="6">
                  <c:v>25.06.19 07:00</c:v>
                </c:pt>
                <c:pt idx="7">
                  <c:v>25.06.19 08:00</c:v>
                </c:pt>
                <c:pt idx="8">
                  <c:v>25.06.19 09:00</c:v>
                </c:pt>
                <c:pt idx="9">
                  <c:v>25.06.19 10:00</c:v>
                </c:pt>
                <c:pt idx="10">
                  <c:v>25.06.19 11:00</c:v>
                </c:pt>
                <c:pt idx="11">
                  <c:v>25.06.19 12:00</c:v>
                </c:pt>
                <c:pt idx="12">
                  <c:v>25.06.19 13:00</c:v>
                </c:pt>
                <c:pt idx="13">
                  <c:v>25.06.19 14:00</c:v>
                </c:pt>
                <c:pt idx="14">
                  <c:v>25.06.19 15:00</c:v>
                </c:pt>
                <c:pt idx="15">
                  <c:v>25.06.19 16:00</c:v>
                </c:pt>
                <c:pt idx="16">
                  <c:v>25.06.19 17:00</c:v>
                </c:pt>
                <c:pt idx="17">
                  <c:v>25.06.19 18:00</c:v>
                </c:pt>
                <c:pt idx="18">
                  <c:v>25.06.19 19:00</c:v>
                </c:pt>
                <c:pt idx="19">
                  <c:v>25.06.19 20:00</c:v>
                </c:pt>
                <c:pt idx="20">
                  <c:v>25.06.19 21:00</c:v>
                </c:pt>
                <c:pt idx="21">
                  <c:v>25.06.19 22:00</c:v>
                </c:pt>
                <c:pt idx="22">
                  <c:v>25.06.19 23:00</c:v>
                </c:pt>
                <c:pt idx="23">
                  <c:v>26.06.19 00:00</c:v>
                </c:pt>
                <c:pt idx="24">
                  <c:v>26.06.19 01:00</c:v>
                </c:pt>
                <c:pt idx="25">
                  <c:v>26.06.19 02:00</c:v>
                </c:pt>
                <c:pt idx="26">
                  <c:v>26.06.19 03:00</c:v>
                </c:pt>
                <c:pt idx="27">
                  <c:v>26.06.19 04:00</c:v>
                </c:pt>
                <c:pt idx="28">
                  <c:v>26.06.19 05:00</c:v>
                </c:pt>
                <c:pt idx="29">
                  <c:v>26.06.19 07:00</c:v>
                </c:pt>
                <c:pt idx="30">
                  <c:v>26.06.19 08:00</c:v>
                </c:pt>
                <c:pt idx="31">
                  <c:v>26.06.19 09:00</c:v>
                </c:pt>
                <c:pt idx="32">
                  <c:v>26.06.19 10:00</c:v>
                </c:pt>
                <c:pt idx="33">
                  <c:v>26.06.19 11:00</c:v>
                </c:pt>
                <c:pt idx="34">
                  <c:v>26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180000000000013E-2</c:v>
                </c:pt>
                <c:pt idx="1">
                  <c:v>9.2939999999999995E-2</c:v>
                </c:pt>
                <c:pt idx="2">
                  <c:v>9.2540000000000011E-2</c:v>
                </c:pt>
                <c:pt idx="3">
                  <c:v>9.3519999999999992E-2</c:v>
                </c:pt>
                <c:pt idx="4">
                  <c:v>9.4079999999999997E-2</c:v>
                </c:pt>
                <c:pt idx="5">
                  <c:v>9.3840000000000007E-2</c:v>
                </c:pt>
                <c:pt idx="6">
                  <c:v>9.4540000000000013E-2</c:v>
                </c:pt>
                <c:pt idx="7">
                  <c:v>9.423999999999999E-2</c:v>
                </c:pt>
                <c:pt idx="8">
                  <c:v>9.35E-2</c:v>
                </c:pt>
                <c:pt idx="9">
                  <c:v>9.4379999999999992E-2</c:v>
                </c:pt>
                <c:pt idx="10">
                  <c:v>9.35E-2</c:v>
                </c:pt>
                <c:pt idx="11">
                  <c:v>9.2499999999999999E-2</c:v>
                </c:pt>
                <c:pt idx="12">
                  <c:v>9.151999999999999E-2</c:v>
                </c:pt>
                <c:pt idx="13">
                  <c:v>9.0340000000000004E-2</c:v>
                </c:pt>
                <c:pt idx="14">
                  <c:v>8.9260000000000006E-2</c:v>
                </c:pt>
                <c:pt idx="15">
                  <c:v>9.0200000000000002E-2</c:v>
                </c:pt>
                <c:pt idx="16">
                  <c:v>9.015999999999999E-2</c:v>
                </c:pt>
                <c:pt idx="17">
                  <c:v>8.9480000000000004E-2</c:v>
                </c:pt>
                <c:pt idx="18">
                  <c:v>8.9520000000000002E-2</c:v>
                </c:pt>
                <c:pt idx="19">
                  <c:v>9.0040000000000009E-2</c:v>
                </c:pt>
                <c:pt idx="20">
                  <c:v>9.1260000000000008E-2</c:v>
                </c:pt>
                <c:pt idx="21">
                  <c:v>9.0400000000000008E-2</c:v>
                </c:pt>
                <c:pt idx="22">
                  <c:v>9.1819999999999999E-2</c:v>
                </c:pt>
                <c:pt idx="23">
                  <c:v>9.018000000000001E-2</c:v>
                </c:pt>
                <c:pt idx="24">
                  <c:v>9.0760000000000007E-2</c:v>
                </c:pt>
                <c:pt idx="25">
                  <c:v>9.1939999999999994E-2</c:v>
                </c:pt>
                <c:pt idx="26">
                  <c:v>9.3400000000000011E-2</c:v>
                </c:pt>
                <c:pt idx="27">
                  <c:v>9.2499999999999999E-2</c:v>
                </c:pt>
                <c:pt idx="28">
                  <c:v>9.2799999999999994E-2</c:v>
                </c:pt>
                <c:pt idx="29">
                  <c:v>9.4920000000000004E-2</c:v>
                </c:pt>
                <c:pt idx="30">
                  <c:v>9.9900000000000003E-2</c:v>
                </c:pt>
                <c:pt idx="31">
                  <c:v>9.7439999999999999E-2</c:v>
                </c:pt>
                <c:pt idx="32">
                  <c:v>9.5640000000000003E-2</c:v>
                </c:pt>
                <c:pt idx="33">
                  <c:v>9.3859999999999999E-2</c:v>
                </c:pt>
                <c:pt idx="34">
                  <c:v>9.23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9774472"/>
        <c:axId val="279775256"/>
      </c:lineChart>
      <c:catAx>
        <c:axId val="279774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7752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797752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97744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29160"/>
        <c:axId val="282228768"/>
      </c:barChart>
      <c:catAx>
        <c:axId val="282229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228768"/>
        <c:crosses val="autoZero"/>
        <c:auto val="1"/>
        <c:lblAlgn val="ctr"/>
        <c:lblOffset val="100"/>
        <c:noMultiLvlLbl val="0"/>
      </c:catAx>
      <c:valAx>
        <c:axId val="282228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229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488496950140428"/>
          <c:h val="0.847248143568830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934F9C-F605-49DC-8011-2AF4F8F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6-26T13:17:00Z</dcterms:created>
  <dcterms:modified xsi:type="dcterms:W3CDTF">2019-06-26T13:17:00Z</dcterms:modified>
</cp:coreProperties>
</file>